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6A" w:rsidRPr="00CA453A" w:rsidRDefault="007A316A" w:rsidP="00271532">
      <w:pPr>
        <w:pStyle w:val="a4"/>
        <w:tabs>
          <w:tab w:val="left" w:pos="4820"/>
          <w:tab w:val="left" w:pos="5812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453A">
        <w:rPr>
          <w:rFonts w:ascii="Times New Roman" w:hAnsi="Times New Roman" w:cs="Times New Roman"/>
          <w:sz w:val="28"/>
          <w:szCs w:val="28"/>
        </w:rPr>
        <w:t>УТВЕРЖДЕН</w:t>
      </w:r>
    </w:p>
    <w:p w:rsidR="007A316A" w:rsidRPr="00CA453A" w:rsidRDefault="007A316A" w:rsidP="00271532">
      <w:pPr>
        <w:pStyle w:val="a4"/>
        <w:tabs>
          <w:tab w:val="left" w:pos="4820"/>
          <w:tab w:val="left" w:pos="5812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A453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A316A" w:rsidRPr="00CA453A" w:rsidRDefault="007A316A" w:rsidP="00271532">
      <w:pPr>
        <w:pStyle w:val="a4"/>
        <w:tabs>
          <w:tab w:val="left" w:pos="4820"/>
          <w:tab w:val="left" w:pos="5812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A453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7A316A" w:rsidRPr="00CA453A" w:rsidRDefault="007A316A" w:rsidP="00271532">
      <w:pPr>
        <w:pStyle w:val="a4"/>
        <w:tabs>
          <w:tab w:val="left" w:pos="4820"/>
          <w:tab w:val="left" w:pos="5812"/>
        </w:tabs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A453A">
        <w:rPr>
          <w:rFonts w:ascii="Times New Roman" w:hAnsi="Times New Roman" w:cs="Times New Roman"/>
          <w:sz w:val="28"/>
          <w:szCs w:val="28"/>
        </w:rPr>
        <w:t>от</w:t>
      </w:r>
      <w:r w:rsidR="008B2157">
        <w:rPr>
          <w:rFonts w:ascii="Times New Roman" w:hAnsi="Times New Roman" w:cs="Times New Roman"/>
          <w:sz w:val="28"/>
          <w:szCs w:val="28"/>
        </w:rPr>
        <w:t xml:space="preserve"> 29.11.2019   </w:t>
      </w:r>
      <w:r w:rsidRPr="00CA453A">
        <w:rPr>
          <w:rFonts w:ascii="Times New Roman" w:hAnsi="Times New Roman" w:cs="Times New Roman"/>
          <w:sz w:val="28"/>
          <w:szCs w:val="28"/>
        </w:rPr>
        <w:t xml:space="preserve"> № </w:t>
      </w:r>
      <w:r w:rsidR="008B2157">
        <w:rPr>
          <w:rFonts w:ascii="Times New Roman" w:hAnsi="Times New Roman" w:cs="Times New Roman"/>
          <w:sz w:val="28"/>
          <w:szCs w:val="28"/>
        </w:rPr>
        <w:t xml:space="preserve">1146 </w:t>
      </w:r>
    </w:p>
    <w:p w:rsidR="007A316A" w:rsidRDefault="007A316A" w:rsidP="007A316A">
      <w:pPr>
        <w:jc w:val="center"/>
        <w:rPr>
          <w:rFonts w:eastAsia="Calibri"/>
          <w:lang w:eastAsia="ru-RU"/>
        </w:rPr>
      </w:pPr>
    </w:p>
    <w:p w:rsidR="007A316A" w:rsidRPr="00CA453A" w:rsidRDefault="007A316A" w:rsidP="007A316A">
      <w:pPr>
        <w:jc w:val="center"/>
        <w:rPr>
          <w:rFonts w:eastAsia="Calibri"/>
          <w:lang w:eastAsia="ru-RU"/>
        </w:rPr>
      </w:pPr>
    </w:p>
    <w:p w:rsidR="007A316A" w:rsidRPr="00CA453A" w:rsidRDefault="007A316A" w:rsidP="007A316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CA453A">
        <w:rPr>
          <w:rFonts w:eastAsia="Calibri"/>
          <w:b/>
          <w:sz w:val="28"/>
          <w:szCs w:val="28"/>
        </w:rPr>
        <w:t>СОСТАВ</w:t>
      </w:r>
    </w:p>
    <w:p w:rsidR="007A316A" w:rsidRPr="00CA453A" w:rsidRDefault="007A316A" w:rsidP="007A316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CA453A">
        <w:rPr>
          <w:rFonts w:eastAsia="Calibri"/>
          <w:b/>
          <w:sz w:val="28"/>
          <w:szCs w:val="28"/>
        </w:rPr>
        <w:t xml:space="preserve">КОНКУРСНОЙ КОМИССИИ ПО ПРОВЕДЕНИЮ КОНКУРСА НА ПРАВО ЗАКЛЮЧЕНИЯ КОНЦЕССИОННОГО СОГЛАШЕНИЯ </w:t>
      </w:r>
      <w:r>
        <w:rPr>
          <w:rFonts w:eastAsia="Calibri"/>
          <w:b/>
          <w:sz w:val="28"/>
          <w:szCs w:val="28"/>
        </w:rPr>
        <w:t xml:space="preserve">НА РЕКОНСТРУКЦИЮ </w:t>
      </w:r>
      <w:r w:rsidRPr="00CA453A">
        <w:rPr>
          <w:rFonts w:eastAsia="Calibri"/>
          <w:b/>
          <w:sz w:val="28"/>
          <w:szCs w:val="28"/>
        </w:rPr>
        <w:t xml:space="preserve">ПОДЗЕМНОГО ПЕШЕХОДНОГО ПЕРЕХОДА, РАСПОЛОЖЕННОГО ПО АДРЕСУ: </w:t>
      </w:r>
      <w:r>
        <w:rPr>
          <w:rFonts w:eastAsia="Calibri"/>
          <w:b/>
          <w:sz w:val="28"/>
          <w:szCs w:val="28"/>
        </w:rPr>
        <w:t xml:space="preserve">ВОРОНЕЖСКАЯ ОБЛ.,              Г. ВОРОНЕЖ, </w:t>
      </w:r>
      <w:r w:rsidR="00AD6B69">
        <w:rPr>
          <w:rFonts w:eastAsia="Calibri"/>
          <w:b/>
          <w:sz w:val="28"/>
          <w:szCs w:val="28"/>
        </w:rPr>
        <w:t>УЛ. ДИМИТРОВА – УЛ. ВОЛГОГРАДСКАЯ</w:t>
      </w:r>
      <w:r w:rsidRPr="00CA453A">
        <w:rPr>
          <w:rFonts w:eastAsia="Calibri"/>
          <w:b/>
          <w:sz w:val="28"/>
          <w:szCs w:val="28"/>
        </w:rPr>
        <w:t xml:space="preserve"> </w:t>
      </w:r>
    </w:p>
    <w:p w:rsidR="007A316A" w:rsidRPr="00CA453A" w:rsidRDefault="007A316A" w:rsidP="007A316A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Бородина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Людмила Викторовна</w:t>
            </w:r>
          </w:p>
        </w:tc>
        <w:tc>
          <w:tcPr>
            <w:tcW w:w="4786" w:type="dxa"/>
          </w:tcPr>
          <w:p w:rsidR="007A316A" w:rsidRDefault="007A316A" w:rsidP="007A316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CA453A">
              <w:rPr>
                <w:rFonts w:eastAsia="Calibri"/>
                <w:sz w:val="28"/>
                <w:szCs w:val="28"/>
              </w:rPr>
              <w:t xml:space="preserve"> заместитель главы администрации, председатель конкурсной комиссии</w:t>
            </w:r>
          </w:p>
          <w:p w:rsidR="007A316A" w:rsidRDefault="007A316A" w:rsidP="007A316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A316A" w:rsidRPr="007A316A" w:rsidRDefault="007A316A" w:rsidP="007A316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 xml:space="preserve">Яровой 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Максим Алексеевич</w:t>
            </w:r>
          </w:p>
        </w:tc>
        <w:tc>
          <w:tcPr>
            <w:tcW w:w="4786" w:type="dxa"/>
          </w:tcPr>
          <w:p w:rsidR="007A316A" w:rsidRDefault="007A316A" w:rsidP="006D4B0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3D2E98" w:rsidRPr="00CA453A">
              <w:rPr>
                <w:rFonts w:eastAsia="Calibri"/>
                <w:sz w:val="28"/>
                <w:szCs w:val="28"/>
              </w:rPr>
              <w:t xml:space="preserve">руководитель управления </w:t>
            </w:r>
            <w:r w:rsidR="003D2E98" w:rsidRPr="006D4B02">
              <w:rPr>
                <w:rFonts w:eastAsia="Calibri"/>
                <w:spacing w:val="4"/>
                <w:sz w:val="28"/>
                <w:szCs w:val="28"/>
              </w:rPr>
              <w:t>административно</w:t>
            </w:r>
            <w:r w:rsidR="006D4B02" w:rsidRPr="006D4B02">
              <w:rPr>
                <w:rFonts w:eastAsia="Calibri"/>
                <w:spacing w:val="4"/>
                <w:sz w:val="28"/>
                <w:szCs w:val="28"/>
              </w:rPr>
              <w:t>-</w:t>
            </w:r>
            <w:r w:rsidR="003D2E98" w:rsidRPr="006D4B02">
              <w:rPr>
                <w:rFonts w:eastAsia="Calibri"/>
                <w:spacing w:val="4"/>
                <w:sz w:val="28"/>
                <w:szCs w:val="28"/>
              </w:rPr>
              <w:t>технического</w:t>
            </w:r>
            <w:r w:rsidR="003D2E98" w:rsidRPr="00CA453A">
              <w:rPr>
                <w:rFonts w:eastAsia="Calibri"/>
                <w:sz w:val="28"/>
                <w:szCs w:val="28"/>
              </w:rPr>
              <w:t xml:space="preserve"> контроля </w:t>
            </w:r>
            <w:r w:rsidR="006D4B02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3D2E98" w:rsidRPr="00CA453A">
              <w:rPr>
                <w:rFonts w:eastAsia="Calibri"/>
                <w:sz w:val="28"/>
                <w:szCs w:val="28"/>
              </w:rPr>
              <w:t>городского округа город Воронеж, заместитель председателя комиссии</w:t>
            </w:r>
          </w:p>
          <w:p w:rsidR="003D2E98" w:rsidRPr="00CA453A" w:rsidRDefault="003D2E98" w:rsidP="003D2E9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CA453A">
              <w:rPr>
                <w:rFonts w:eastAsia="Calibri"/>
                <w:sz w:val="28"/>
                <w:szCs w:val="28"/>
              </w:rPr>
              <w:t>Барабанова</w:t>
            </w:r>
            <w:proofErr w:type="spellEnd"/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Алена Сергеевна</w:t>
            </w:r>
          </w:p>
        </w:tc>
        <w:tc>
          <w:tcPr>
            <w:tcW w:w="4786" w:type="dxa"/>
          </w:tcPr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color w:val="000000" w:themeColor="text1"/>
                <w:sz w:val="28"/>
                <w:szCs w:val="28"/>
              </w:rPr>
              <w:t>главный специалист отдела распоряжения муниципальным имуществом управления имущественных и земельных отношений администрации городского округа город Воронеж, секретарь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Жаглин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Андрей Васильевич</w:t>
            </w:r>
          </w:p>
        </w:tc>
        <w:tc>
          <w:tcPr>
            <w:tcW w:w="4786" w:type="dxa"/>
          </w:tcPr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color w:val="000000" w:themeColor="text1"/>
                <w:sz w:val="28"/>
                <w:szCs w:val="28"/>
              </w:rPr>
              <w:t xml:space="preserve">руководитель управления стратегического планирования и программ развития администрации городского округа город Воронеж, член конкурсной комиссии 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514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lastRenderedPageBreak/>
              <w:t>Завьялов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Сергей Александрович</w:t>
            </w:r>
          </w:p>
        </w:tc>
        <w:tc>
          <w:tcPr>
            <w:tcW w:w="4786" w:type="dxa"/>
          </w:tcPr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руководитель управления имущественных и земельных отношений администрации городского округа город Воронеж, член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Иноземцева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 xml:space="preserve">Юлия Викторовна 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заместитель начальника отдела правовой работы в сфере градостроительства и имущественных отношений правового управления администрации городского округа город Во</w:t>
            </w:r>
            <w:r>
              <w:rPr>
                <w:rFonts w:eastAsia="Calibri"/>
                <w:sz w:val="28"/>
                <w:szCs w:val="28"/>
              </w:rPr>
              <w:t>ронеж, член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Котов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Олег Владимирович</w:t>
            </w:r>
          </w:p>
        </w:tc>
        <w:tc>
          <w:tcPr>
            <w:tcW w:w="4786" w:type="dxa"/>
          </w:tcPr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руководитель управления дорожного хозяйства администрации городского округа город Воронеж, член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Пешков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 xml:space="preserve">Владимир Алексеевич </w:t>
            </w:r>
          </w:p>
        </w:tc>
        <w:tc>
          <w:tcPr>
            <w:tcW w:w="4786" w:type="dxa"/>
          </w:tcPr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руководитель управления строительной политики администрации городского округа город Воронеж, член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 xml:space="preserve">Подшивалова 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Людмила Александровна</w:t>
            </w:r>
          </w:p>
        </w:tc>
        <w:tc>
          <w:tcPr>
            <w:tcW w:w="4786" w:type="dxa"/>
          </w:tcPr>
          <w:p w:rsidR="007A316A" w:rsidRDefault="007A316A" w:rsidP="007A316A">
            <w:pPr>
              <w:tabs>
                <w:tab w:val="left" w:pos="318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руководитель управления главного архитектора администрации городского округа город Воронеж, член конкурсной комиссии</w:t>
            </w:r>
          </w:p>
          <w:p w:rsidR="007A316A" w:rsidRPr="00CA453A" w:rsidRDefault="007A316A" w:rsidP="007A316A">
            <w:pPr>
              <w:tabs>
                <w:tab w:val="left" w:pos="318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Санина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Надежда Викторовна</w:t>
            </w:r>
          </w:p>
          <w:p w:rsidR="007A316A" w:rsidRPr="00CA453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директор муниципального казенного учреждения городского округа город Воронеж </w:t>
            </w:r>
            <w:r w:rsidRPr="00CA453A">
              <w:rPr>
                <w:rFonts w:eastAsia="Calibri"/>
                <w:sz w:val="28"/>
                <w:szCs w:val="28"/>
              </w:rPr>
              <w:t xml:space="preserve"> «Агентство управления проектами», член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CA453A">
              <w:rPr>
                <w:rFonts w:eastAsia="Calibri"/>
                <w:sz w:val="28"/>
                <w:szCs w:val="28"/>
              </w:rPr>
              <w:lastRenderedPageBreak/>
              <w:t>Фуфаев</w:t>
            </w:r>
            <w:proofErr w:type="spellEnd"/>
          </w:p>
          <w:p w:rsidR="007A316A" w:rsidRPr="00CA453A" w:rsidRDefault="007A316A" w:rsidP="007A316A">
            <w:pPr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Никита Олегович</w:t>
            </w:r>
          </w:p>
          <w:p w:rsidR="007A316A" w:rsidRPr="00CA453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CA453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CA453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3F2F59" w:rsidRPr="00CA453A" w:rsidRDefault="003F2F59" w:rsidP="007A316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заместитель руководителя управления главного архитектора администрации городского округа город Воронеж, член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F2F59" w:rsidRPr="00CA453A" w:rsidTr="003F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2F59" w:rsidRDefault="003F2F59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:rsidR="003F2F59" w:rsidRDefault="003F2F59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:rsidR="003F2F59" w:rsidRDefault="003F2F59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:rsidR="003F2F59" w:rsidRDefault="003F2F59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:rsidR="003F2F59" w:rsidRPr="00CA453A" w:rsidRDefault="003F2F59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 xml:space="preserve">Руководитель управления </w:t>
            </w:r>
          </w:p>
          <w:p w:rsidR="003F2F59" w:rsidRPr="00CA453A" w:rsidRDefault="003F2F59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CA453A">
              <w:rPr>
                <w:sz w:val="28"/>
                <w:szCs w:val="28"/>
              </w:rPr>
              <w:t>административно-технического контрол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2F59" w:rsidRPr="00CA453A" w:rsidRDefault="003F2F59" w:rsidP="00B6646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</w:p>
          <w:p w:rsidR="003F2F59" w:rsidRDefault="003F2F59" w:rsidP="00B66469">
            <w:pPr>
              <w:widowControl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  <w:p w:rsidR="003F2F59" w:rsidRDefault="003F2F59" w:rsidP="00B66469">
            <w:pPr>
              <w:widowControl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  <w:p w:rsidR="003F2F59" w:rsidRDefault="003F2F59" w:rsidP="00B66469">
            <w:pPr>
              <w:widowControl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  <w:p w:rsidR="003F2F59" w:rsidRPr="00CA453A" w:rsidRDefault="003F2F59" w:rsidP="00B66469">
            <w:pPr>
              <w:widowControl w:val="0"/>
              <w:jc w:val="right"/>
              <w:rPr>
                <w:rFonts w:eastAsia="Calibri"/>
                <w:sz w:val="28"/>
                <w:szCs w:val="28"/>
              </w:rPr>
            </w:pPr>
            <w:r w:rsidRPr="00CA453A">
              <w:rPr>
                <w:sz w:val="28"/>
                <w:szCs w:val="28"/>
                <w:shd w:val="clear" w:color="auto" w:fill="FFFFFF"/>
              </w:rPr>
              <w:t>М.А. Яровой</w:t>
            </w:r>
          </w:p>
        </w:tc>
      </w:tr>
    </w:tbl>
    <w:p w:rsidR="00F57AFB" w:rsidRDefault="00F57AFB"/>
    <w:sectPr w:rsidR="00F57AFB" w:rsidSect="00B26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C7" w:rsidRDefault="00D863C7" w:rsidP="007A316A">
      <w:r>
        <w:separator/>
      </w:r>
    </w:p>
  </w:endnote>
  <w:endnote w:type="continuationSeparator" w:id="0">
    <w:p w:rsidR="00D863C7" w:rsidRDefault="00D863C7" w:rsidP="007A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B8" w:rsidRDefault="005270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B8" w:rsidRPr="005270B8" w:rsidRDefault="005270B8">
    <w:pPr>
      <w:pStyle w:val="a7"/>
      <w:rPr>
        <w:color w:val="800000"/>
        <w:sz w:val="16"/>
      </w:rPr>
    </w:pPr>
    <w:r>
      <w:rPr>
        <w:color w:val="800000"/>
        <w:sz w:val="16"/>
      </w:rPr>
      <w:t>Документ подписан электронно-цифровой подписью: Владелец: Администрация городского округа город Воронеж Должность: Глава городского округа город Воронеж. Дата подписи: 04.12.2019 10:40:5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B8" w:rsidRDefault="005270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C7" w:rsidRDefault="00D863C7" w:rsidP="007A316A">
      <w:r>
        <w:separator/>
      </w:r>
    </w:p>
  </w:footnote>
  <w:footnote w:type="continuationSeparator" w:id="0">
    <w:p w:rsidR="00D863C7" w:rsidRDefault="00D863C7" w:rsidP="007A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B8" w:rsidRDefault="005270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664925"/>
      <w:docPartObj>
        <w:docPartGallery w:val="Page Numbers (Top of Page)"/>
        <w:docPartUnique/>
      </w:docPartObj>
    </w:sdtPr>
    <w:sdtEndPr/>
    <w:sdtContent>
      <w:p w:rsidR="007A316A" w:rsidRDefault="007A31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0B8">
          <w:rPr>
            <w:noProof/>
          </w:rPr>
          <w:t>2</w:t>
        </w:r>
        <w:r>
          <w:fldChar w:fldCharType="end"/>
        </w:r>
      </w:p>
    </w:sdtContent>
  </w:sdt>
  <w:p w:rsidR="007A316A" w:rsidRDefault="007A316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B8" w:rsidRDefault="005270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jvLf2ioBNjWsS6+DQ+gQH+06AvM=" w:salt="I4ZaogvgJF3fWvMKB9KIFg==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70"/>
    <w:rsid w:val="000B02FD"/>
    <w:rsid w:val="00271532"/>
    <w:rsid w:val="002B1070"/>
    <w:rsid w:val="003D2E98"/>
    <w:rsid w:val="003F2F59"/>
    <w:rsid w:val="005270B8"/>
    <w:rsid w:val="006D4B02"/>
    <w:rsid w:val="00791976"/>
    <w:rsid w:val="007A316A"/>
    <w:rsid w:val="008B2157"/>
    <w:rsid w:val="008C1EAF"/>
    <w:rsid w:val="00926542"/>
    <w:rsid w:val="009D322A"/>
    <w:rsid w:val="00A6773C"/>
    <w:rsid w:val="00AD6B69"/>
    <w:rsid w:val="00B2641F"/>
    <w:rsid w:val="00D863C7"/>
    <w:rsid w:val="00F5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7A31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F2F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4B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B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7A31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F2F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4B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B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ZFogtlqXbflE5a2CuUiDbJwOno=</DigestValue>
    </Reference>
    <Reference URI="#idOfficeObject" Type="http://www.w3.org/2000/09/xmldsig#Object">
      <DigestMethod Algorithm="http://www.w3.org/2000/09/xmldsig#sha1"/>
      <DigestValue>7ZFfx+yxVVa8BOS5H1hmXJ1DLg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KGo4MIykLj5rBjMwnkbJswgrCk=</DigestValue>
    </Reference>
  </SignedInfo>
  <SignatureValue>VomUnmmBOs7Pzu5v+kdUJqMxZiz8BwU7TJOGJM466fvPl8Yd2TAs5R07kR/yjBCLeWyRCdfCJQ4+
iTL+WLynxmw2KWcfHHXtUsPURnvYoeu0xyv3Y2/FYjKivBt1JIVbht/2VSlVnK3CTeJmphRd3OC0
L6WtXgg0bNRJCFiBDG4=</SignatureValue>
  <KeyInfo>
    <X509Data>
      <X509Certificate>MIIFSjCCBDKgAwIBAgITHQAAK/MXerQX+hj1DAABAAAr8zANBgkqhkiG9w0BAQUFADCBhjESMBAG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7EVnwHghonhM/SIA2991J10pMM=
</DigestValue>
      </Reference>
      <Reference URI="/word/footnotes.xml?ContentType=application/vnd.openxmlformats-officedocument.wordprocessingml.footnotes+xml">
        <DigestMethod Algorithm="http://www.w3.org/2000/09/xmldsig#sha1"/>
        <DigestValue>eGi9kz1t8U+4WeMsZ0h/tZDbOSs=
</DigestValue>
      </Reference>
      <Reference URI="/word/endnotes.xml?ContentType=application/vnd.openxmlformats-officedocument.wordprocessingml.endnotes+xml">
        <DigestMethod Algorithm="http://www.w3.org/2000/09/xmldsig#sha1"/>
        <DigestValue>heoMFAC9eM4vvG+jJC5uvr1F/do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settings.xml?ContentType=application/vnd.openxmlformats-officedocument.wordprocessingml.settings+xml">
        <DigestMethod Algorithm="http://www.w3.org/2000/09/xmldsig#sha1"/>
        <DigestValue>tTXvq1UZM4Us9aRn8Kbh25Dup7E=
</DigestValue>
      </Reference>
      <Reference URI="/word/stylesWithEffects.xml?ContentType=application/vnd.ms-word.stylesWithEffects+xml">
        <DigestMethod Algorithm="http://www.w3.org/2000/09/xmldsig#sha1"/>
        <DigestValue>5DLaV1cKkvXswFFXe3A/xgPi5ao=
</DigestValue>
      </Reference>
      <Reference URI="/word/styles.xml?ContentType=application/vnd.openxmlformats-officedocument.wordprocessingml.styles+xml">
        <DigestMethod Algorithm="http://www.w3.org/2000/09/xmldsig#sha1"/>
        <DigestValue>iDmo9psiqrxiJPMErhppsbCrJUA=
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word/header1.xml?ContentType=application/vnd.openxmlformats-officedocument.wordprocessingml.header+xml">
        <DigestMethod Algorithm="http://www.w3.org/2000/09/xmldsig#sha1"/>
        <DigestValue>2IKgv4Nxid6OtjuoDnjkAKvQTkQ=
</DigestValue>
      </Reference>
      <Reference URI="/word/header2.xml?ContentType=application/vnd.openxmlformats-officedocument.wordprocessingml.header+xml">
        <DigestMethod Algorithm="http://www.w3.org/2000/09/xmldsig#sha1"/>
        <DigestValue>6zEN2i1btKvS/xkIN5kjSxHEPhk=
</DigestValue>
      </Reference>
      <Reference URI="/word/document.xml?ContentType=application/vnd.openxmlformats-officedocument.wordprocessingml.document.main+xml">
        <DigestMethod Algorithm="http://www.w3.org/2000/09/xmldsig#sha1"/>
        <DigestValue>iJCY5ONDdm+Eoka590zdCoa2XUs=
</DigestValue>
      </Reference>
      <Reference URI="/word/footer3.xml?ContentType=application/vnd.openxmlformats-officedocument.wordprocessingml.footer+xml">
        <DigestMethod Algorithm="http://www.w3.org/2000/09/xmldsig#sha1"/>
        <DigestValue>14Du38grs2g5mTMCGVMCIZMF62o=
</DigestValue>
      </Reference>
      <Reference URI="/word/header3.xml?ContentType=application/vnd.openxmlformats-officedocument.wordprocessingml.header+xml">
        <DigestMethod Algorithm="http://www.w3.org/2000/09/xmldsig#sha1"/>
        <DigestValue>2IKgv4Nxid6OtjuoDnjkAKvQTkQ=
</DigestValue>
      </Reference>
      <Reference URI="/word/footer1.xml?ContentType=application/vnd.openxmlformats-officedocument.wordprocessingml.footer+xml">
        <DigestMethod Algorithm="http://www.w3.org/2000/09/xmldsig#sha1"/>
        <DigestValue>14Du38grs2g5mTMCGVMCIZMF62o=
</DigestValue>
      </Reference>
      <Reference URI="/word/footer2.xml?ContentType=application/vnd.openxmlformats-officedocument.wordprocessingml.footer+xml">
        <DigestMethod Algorithm="http://www.w3.org/2000/09/xmldsig#sha1"/>
        <DigestValue>veh6NipPXdoNaYDi1J3T09Uf30o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Fcqrnh44377dsS2BIKyorLE7QE=
</DigestValue>
      </Reference>
    </Manifest>
    <SignatureProperties>
      <SignatureProperty Id="idSignatureTime" Target="#idPackageSignature">
        <mdssi:SignatureTime>
          <mdssi:Format>YYYY-MM-DDThh:mm:ssTZD</mdssi:Format>
          <mdssi:Value>2019-12-04T07:4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ссылка</SignatureComments>
          <WindowsVersion>5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07:40:50Z</xd:SigningTime>
          <xd:SigningCertificate>
            <xd:Cert>
              <xd:CertDigest>
                <DigestMethod Algorithm="http://www.w3.org/2000/09/xmldsig#sha1"/>
                <DigestValue>tidSoGfdr+muzOxpOuJFVwsGl+E=
</DigestValue>
              </xd:CertDigest>
              <xd:IssuerSerial>
                <X509IssuerName>CN=Cityhall.voronezh-city Class 1 Issuing SubCA 1, DC=cityhall, DC=voronezh-city, DC=ru</X509IssuerName>
                <X509SerialNumber>6467216691763962434728803208656661479895971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031A-DA6D-45BF-9DA7-5584C881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39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Т.С.</dc:creator>
  <cp:lastModifiedBy>enshulgina</cp:lastModifiedBy>
  <cp:revision>3</cp:revision>
  <cp:lastPrinted>2019-11-25T12:22:00Z</cp:lastPrinted>
  <dcterms:created xsi:type="dcterms:W3CDTF">2019-12-03T15:31:00Z</dcterms:created>
  <dcterms:modified xsi:type="dcterms:W3CDTF">2019-12-04T07:40:00Z</dcterms:modified>
</cp:coreProperties>
</file>